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683B" w14:textId="70AB96D5" w:rsidR="00F40377" w:rsidRPr="00C96567" w:rsidRDefault="00F40377" w:rsidP="00F40377">
      <w:pPr>
        <w:rPr>
          <w:sz w:val="36"/>
          <w:szCs w:val="36"/>
        </w:rPr>
      </w:pPr>
    </w:p>
    <w:p w14:paraId="4BA98071" w14:textId="77777777" w:rsidR="00FD35F1" w:rsidRPr="00A910E1" w:rsidRDefault="00FD35F1" w:rsidP="00FD35F1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D35F1" w:rsidRPr="00F00296" w14:paraId="4AE99C7A" w14:textId="77777777" w:rsidTr="00FB647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0B15BD9" w14:textId="77777777" w:rsidR="00FD35F1" w:rsidRPr="008F0DE2" w:rsidRDefault="00FD35F1" w:rsidP="00FB6471">
            <w:pPr>
              <w:ind w:left="360"/>
              <w:rPr>
                <w:sz w:val="36"/>
                <w:szCs w:val="36"/>
              </w:rPr>
            </w:pPr>
          </w:p>
          <w:p w14:paraId="6F1D63C7" w14:textId="77777777" w:rsidR="00FD35F1" w:rsidRPr="00F00296" w:rsidRDefault="00FD35F1" w:rsidP="00FB6471">
            <w:pPr>
              <w:pStyle w:val="Liststycke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ilket är det vanligaste träslaget i svensktillverkade tändstickor?</w:t>
            </w:r>
          </w:p>
          <w:p w14:paraId="5589C23A" w14:textId="77777777" w:rsidR="00FD35F1" w:rsidRPr="00F00296" w:rsidRDefault="00FD35F1" w:rsidP="00FB6471">
            <w:pPr>
              <w:rPr>
                <w:sz w:val="36"/>
                <w:szCs w:val="36"/>
              </w:rPr>
            </w:pPr>
          </w:p>
          <w:p w14:paraId="20ED0B81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A: Björk</w:t>
            </w:r>
          </w:p>
          <w:p w14:paraId="40DF24F0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Pr="00CA08FC">
              <w:rPr>
                <w:sz w:val="36"/>
                <w:szCs w:val="36"/>
                <w:highlight w:val="yellow"/>
              </w:rPr>
              <w:t>Asp</w:t>
            </w:r>
          </w:p>
          <w:p w14:paraId="4B98D331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C: Bok</w:t>
            </w:r>
          </w:p>
          <w:p w14:paraId="40EAEDFF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D: Alm</w:t>
            </w:r>
          </w:p>
          <w:p w14:paraId="0FB91865" w14:textId="77777777" w:rsidR="00FD35F1" w:rsidRPr="00F00296" w:rsidRDefault="00FD35F1" w:rsidP="00FB6471">
            <w:pPr>
              <w:rPr>
                <w:sz w:val="36"/>
                <w:szCs w:val="36"/>
              </w:rPr>
            </w:pPr>
          </w:p>
        </w:tc>
      </w:tr>
    </w:tbl>
    <w:p w14:paraId="7F24E097" w14:textId="77777777" w:rsidR="00FD35F1" w:rsidRPr="00F00296" w:rsidRDefault="00FD35F1" w:rsidP="00FD35F1">
      <w:pPr>
        <w:ind w:left="360"/>
        <w:rPr>
          <w:sz w:val="36"/>
          <w:szCs w:val="36"/>
        </w:rPr>
      </w:pPr>
    </w:p>
    <w:p w14:paraId="44C8ECC1" w14:textId="77777777" w:rsidR="00FD35F1" w:rsidRPr="00F00296" w:rsidRDefault="00FD35F1" w:rsidP="00FD35F1">
      <w:pPr>
        <w:rPr>
          <w:sz w:val="36"/>
          <w:szCs w:val="36"/>
        </w:rPr>
      </w:pPr>
    </w:p>
    <w:p w14:paraId="6B2F712B" w14:textId="77777777" w:rsidR="00FD35F1" w:rsidRPr="00F00296" w:rsidRDefault="00FD35F1" w:rsidP="00FD35F1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D35F1" w:rsidRPr="00F00296" w14:paraId="3E088210" w14:textId="77777777" w:rsidTr="00FB647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6155C49" w14:textId="77777777" w:rsidR="00FD35F1" w:rsidRPr="00F00296" w:rsidRDefault="00FD35F1" w:rsidP="00FB6471">
            <w:pPr>
              <w:ind w:left="360"/>
              <w:rPr>
                <w:sz w:val="36"/>
                <w:szCs w:val="36"/>
              </w:rPr>
            </w:pPr>
          </w:p>
          <w:p w14:paraId="4C821218" w14:textId="77777777" w:rsidR="00FD35F1" w:rsidRPr="00F00296" w:rsidRDefault="00FD35F1" w:rsidP="00FB6471">
            <w:pPr>
              <w:pStyle w:val="Liststycke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Till vilken hamn var fartyget Estonia på väg när hon förliste den 28 september 1994?</w:t>
            </w:r>
          </w:p>
          <w:p w14:paraId="34FCF7B0" w14:textId="77777777" w:rsidR="00FD35F1" w:rsidRPr="00F00296" w:rsidRDefault="00FD35F1" w:rsidP="00FB6471">
            <w:pPr>
              <w:rPr>
                <w:sz w:val="36"/>
                <w:szCs w:val="36"/>
              </w:rPr>
            </w:pPr>
          </w:p>
          <w:p w14:paraId="67B6F406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proofErr w:type="spellStart"/>
            <w:r w:rsidRPr="00F00296">
              <w:rPr>
                <w:sz w:val="36"/>
                <w:szCs w:val="36"/>
              </w:rPr>
              <w:t>Tallin</w:t>
            </w:r>
            <w:proofErr w:type="spellEnd"/>
          </w:p>
          <w:p w14:paraId="70BC8941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B: Helsingfors</w:t>
            </w:r>
          </w:p>
          <w:p w14:paraId="0BEA8538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C: Mariehamn</w:t>
            </w:r>
          </w:p>
          <w:p w14:paraId="3F055989" w14:textId="77777777" w:rsidR="00FD35F1" w:rsidRPr="00F00296" w:rsidRDefault="00FD35F1" w:rsidP="00FB6471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Pr="00CA08FC">
              <w:rPr>
                <w:sz w:val="36"/>
                <w:szCs w:val="36"/>
                <w:highlight w:val="yellow"/>
              </w:rPr>
              <w:t>Stockholm</w:t>
            </w:r>
          </w:p>
          <w:p w14:paraId="4B48AC58" w14:textId="77777777" w:rsidR="00FD35F1" w:rsidRPr="00F00296" w:rsidRDefault="00FD35F1" w:rsidP="00FB6471">
            <w:pPr>
              <w:rPr>
                <w:sz w:val="36"/>
                <w:szCs w:val="36"/>
              </w:rPr>
            </w:pPr>
          </w:p>
        </w:tc>
      </w:tr>
    </w:tbl>
    <w:p w14:paraId="0AAF49FE" w14:textId="01C6580D" w:rsidR="002F5C42" w:rsidRPr="00F00296" w:rsidRDefault="002F5C42">
      <w:pPr>
        <w:rPr>
          <w:sz w:val="36"/>
          <w:szCs w:val="36"/>
        </w:rPr>
      </w:pPr>
    </w:p>
    <w:p w14:paraId="0FE1A58E" w14:textId="02F2075D" w:rsidR="00F00296" w:rsidRDefault="00F0029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113DA0" w14:textId="0E2D2C14" w:rsidR="002944EE" w:rsidRPr="00F00296" w:rsidRDefault="002944EE" w:rsidP="002944EE">
      <w:pPr>
        <w:rPr>
          <w:sz w:val="36"/>
          <w:szCs w:val="36"/>
        </w:rPr>
      </w:pPr>
    </w:p>
    <w:p w14:paraId="01B65245" w14:textId="59BD62DB" w:rsidR="002944EE" w:rsidRPr="00F00296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CA08FC" w14:paraId="244B4009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4A7ECEFF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7DD7F3BD" w14:textId="750AC013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3. </w:t>
            </w:r>
            <w:r w:rsidR="002A1185" w:rsidRPr="00F00296">
              <w:rPr>
                <w:sz w:val="36"/>
                <w:szCs w:val="36"/>
              </w:rPr>
              <w:t>Vilket område i Norden folkomröstade i december 1917 med stark majoritet för att förenas med Sverige</w:t>
            </w:r>
            <w:r w:rsidRPr="00F00296">
              <w:rPr>
                <w:sz w:val="36"/>
                <w:szCs w:val="36"/>
              </w:rPr>
              <w:t>?</w:t>
            </w:r>
          </w:p>
          <w:p w14:paraId="60AE881A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22A843C2" w14:textId="7564AE8D" w:rsidR="002944EE" w:rsidRPr="00CA08FC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CA08FC">
              <w:rPr>
                <w:sz w:val="36"/>
                <w:szCs w:val="36"/>
                <w:lang w:val="en-GB"/>
              </w:rPr>
              <w:t xml:space="preserve">A: </w:t>
            </w:r>
            <w:r w:rsidR="002A1185" w:rsidRPr="00CA08FC">
              <w:rPr>
                <w:sz w:val="36"/>
                <w:szCs w:val="36"/>
                <w:lang w:val="en-GB"/>
              </w:rPr>
              <w:t>Bornholm</w:t>
            </w:r>
          </w:p>
          <w:p w14:paraId="2C3C3C0D" w14:textId="46B347F5" w:rsidR="002944EE" w:rsidRPr="00CA08FC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CA08FC">
              <w:rPr>
                <w:sz w:val="36"/>
                <w:szCs w:val="36"/>
                <w:lang w:val="en-GB"/>
              </w:rPr>
              <w:t xml:space="preserve">B: </w:t>
            </w:r>
            <w:proofErr w:type="spellStart"/>
            <w:r w:rsidR="002A1185" w:rsidRPr="00CA08FC">
              <w:rPr>
                <w:sz w:val="36"/>
                <w:szCs w:val="36"/>
                <w:lang w:val="en-GB"/>
              </w:rPr>
              <w:t>Torneå</w:t>
            </w:r>
            <w:proofErr w:type="spellEnd"/>
          </w:p>
          <w:p w14:paraId="1DD878A5" w14:textId="6478B5E7" w:rsidR="002944EE" w:rsidRPr="00CA08FC" w:rsidRDefault="002944EE" w:rsidP="00FB6557">
            <w:pPr>
              <w:ind w:left="720"/>
              <w:rPr>
                <w:sz w:val="36"/>
                <w:szCs w:val="36"/>
              </w:rPr>
            </w:pPr>
            <w:r w:rsidRPr="00CA08FC">
              <w:rPr>
                <w:sz w:val="36"/>
                <w:szCs w:val="36"/>
              </w:rPr>
              <w:t xml:space="preserve">C: </w:t>
            </w:r>
            <w:r w:rsidR="002A1185" w:rsidRPr="00CA08FC">
              <w:rPr>
                <w:sz w:val="36"/>
                <w:szCs w:val="36"/>
                <w:highlight w:val="yellow"/>
              </w:rPr>
              <w:t>Åland</w:t>
            </w:r>
            <w:r w:rsidR="00CA08FC" w:rsidRPr="00CA08FC">
              <w:rPr>
                <w:sz w:val="36"/>
                <w:szCs w:val="36"/>
                <w:highlight w:val="yellow"/>
              </w:rPr>
              <w:t xml:space="preserve"> … men Finland behöll ögruppen ändå</w:t>
            </w:r>
          </w:p>
          <w:p w14:paraId="14991515" w14:textId="0F3F351C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0296">
              <w:rPr>
                <w:sz w:val="36"/>
                <w:szCs w:val="36"/>
                <w:lang w:val="en-GB"/>
              </w:rPr>
              <w:t xml:space="preserve">D: </w:t>
            </w:r>
            <w:proofErr w:type="spellStart"/>
            <w:r w:rsidR="002A1185" w:rsidRPr="00F00296">
              <w:rPr>
                <w:sz w:val="36"/>
                <w:szCs w:val="36"/>
                <w:lang w:val="en-GB"/>
              </w:rPr>
              <w:t>Telemark</w:t>
            </w:r>
            <w:proofErr w:type="spellEnd"/>
          </w:p>
          <w:p w14:paraId="4FCA7083" w14:textId="77777777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</w:p>
        </w:tc>
      </w:tr>
    </w:tbl>
    <w:p w14:paraId="75E46911" w14:textId="77777777" w:rsidR="002944EE" w:rsidRPr="00F00296" w:rsidRDefault="002944EE" w:rsidP="002944EE">
      <w:pPr>
        <w:rPr>
          <w:sz w:val="36"/>
          <w:szCs w:val="36"/>
          <w:lang w:val="en-GB"/>
        </w:rPr>
      </w:pPr>
    </w:p>
    <w:p w14:paraId="569F9C2C" w14:textId="77777777" w:rsidR="002944EE" w:rsidRPr="00F00296" w:rsidRDefault="002944EE" w:rsidP="002944EE">
      <w:pPr>
        <w:rPr>
          <w:sz w:val="36"/>
          <w:szCs w:val="36"/>
          <w:lang w:val="en-GB"/>
        </w:rPr>
      </w:pPr>
    </w:p>
    <w:p w14:paraId="44372C82" w14:textId="77777777" w:rsidR="002944EE" w:rsidRPr="00F00296" w:rsidRDefault="002944EE" w:rsidP="002944EE">
      <w:pPr>
        <w:rPr>
          <w:sz w:val="36"/>
          <w:szCs w:val="36"/>
          <w:lang w:val="en-GB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52F51A08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13B35FFB" w14:textId="77777777" w:rsidR="002944EE" w:rsidRPr="00CA08FC" w:rsidRDefault="002944EE" w:rsidP="00FB6557">
            <w:pPr>
              <w:ind w:left="360"/>
              <w:rPr>
                <w:sz w:val="36"/>
                <w:szCs w:val="36"/>
                <w:lang w:val="en-GB"/>
              </w:rPr>
            </w:pPr>
          </w:p>
          <w:p w14:paraId="6375D11C" w14:textId="43D9DE88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4. </w:t>
            </w:r>
            <w:r w:rsidR="002A1185" w:rsidRPr="00F00296">
              <w:rPr>
                <w:sz w:val="36"/>
                <w:szCs w:val="36"/>
              </w:rPr>
              <w:t>En enda gång har Sverige tagit olympiskt guld i fotboll – när då</w:t>
            </w:r>
            <w:r w:rsidRPr="00F00296">
              <w:rPr>
                <w:sz w:val="36"/>
                <w:szCs w:val="36"/>
              </w:rPr>
              <w:t>?</w:t>
            </w:r>
          </w:p>
          <w:p w14:paraId="39E41077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7D587147" w14:textId="6038EF35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0296">
              <w:rPr>
                <w:sz w:val="36"/>
                <w:szCs w:val="36"/>
                <w:lang w:val="en-GB"/>
              </w:rPr>
              <w:t xml:space="preserve">A: </w:t>
            </w:r>
            <w:r w:rsidR="002A1185" w:rsidRPr="00F00296">
              <w:rPr>
                <w:sz w:val="36"/>
                <w:szCs w:val="36"/>
                <w:lang w:val="en-GB"/>
              </w:rPr>
              <w:t xml:space="preserve">1936 </w:t>
            </w:r>
            <w:proofErr w:type="spellStart"/>
            <w:r w:rsidR="002A1185" w:rsidRPr="00F00296">
              <w:rPr>
                <w:sz w:val="36"/>
                <w:szCs w:val="36"/>
                <w:lang w:val="en-GB"/>
              </w:rPr>
              <w:t>i</w:t>
            </w:r>
            <w:proofErr w:type="spellEnd"/>
            <w:r w:rsidR="002A1185" w:rsidRPr="00F00296">
              <w:rPr>
                <w:sz w:val="36"/>
                <w:szCs w:val="36"/>
                <w:lang w:val="en-GB"/>
              </w:rPr>
              <w:t xml:space="preserve"> Berlin</w:t>
            </w:r>
          </w:p>
          <w:p w14:paraId="44FEBF02" w14:textId="6A94A583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0296">
              <w:rPr>
                <w:sz w:val="36"/>
                <w:szCs w:val="36"/>
                <w:lang w:val="en-GB"/>
              </w:rPr>
              <w:t>B:</w:t>
            </w:r>
            <w:r w:rsidR="00F05669" w:rsidRPr="00F00296">
              <w:rPr>
                <w:sz w:val="36"/>
                <w:szCs w:val="36"/>
                <w:lang w:val="en-GB"/>
              </w:rPr>
              <w:t xml:space="preserve"> </w:t>
            </w:r>
            <w:r w:rsidR="002A1185" w:rsidRPr="00CA08FC">
              <w:rPr>
                <w:sz w:val="36"/>
                <w:szCs w:val="36"/>
                <w:highlight w:val="yellow"/>
                <w:lang w:val="en-GB"/>
              </w:rPr>
              <w:t>1948 I London</w:t>
            </w:r>
          </w:p>
          <w:p w14:paraId="7BF28045" w14:textId="6B09787F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 xml:space="preserve">1952 i </w:t>
            </w:r>
            <w:proofErr w:type="spellStart"/>
            <w:r w:rsidR="002A1185" w:rsidRPr="00F00296">
              <w:rPr>
                <w:sz w:val="36"/>
                <w:szCs w:val="36"/>
              </w:rPr>
              <w:t>Helsinfors</w:t>
            </w:r>
            <w:proofErr w:type="spellEnd"/>
          </w:p>
          <w:p w14:paraId="212FE163" w14:textId="4BE30A2A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F00296">
              <w:rPr>
                <w:sz w:val="36"/>
                <w:szCs w:val="36"/>
              </w:rPr>
              <w:t>1956 i Melbourne</w:t>
            </w:r>
          </w:p>
          <w:p w14:paraId="44E6526E" w14:textId="7777777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1FF4771B" w14:textId="77777777" w:rsidR="002944EE" w:rsidRPr="00F00296" w:rsidRDefault="002944EE" w:rsidP="002944EE">
      <w:pPr>
        <w:rPr>
          <w:sz w:val="36"/>
          <w:szCs w:val="36"/>
        </w:rPr>
      </w:pPr>
    </w:p>
    <w:p w14:paraId="008A0441" w14:textId="77777777" w:rsidR="002944EE" w:rsidRPr="00F00296" w:rsidRDefault="002944EE" w:rsidP="002944EE">
      <w:pPr>
        <w:rPr>
          <w:sz w:val="36"/>
          <w:szCs w:val="36"/>
        </w:rPr>
      </w:pPr>
    </w:p>
    <w:p w14:paraId="49D1E2FE" w14:textId="77777777" w:rsidR="002944EE" w:rsidRPr="00F00296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6EBEA8C2" w14:textId="77777777" w:rsidTr="00FB655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F8A7" w14:textId="7777777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</w:p>
          <w:p w14:paraId="1138DD76" w14:textId="3F3578BF" w:rsidR="002944EE" w:rsidRPr="00F00296" w:rsidRDefault="002A1185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ad för slags djur i Sverige är det som ännu på sina håll kallas för gårdvar</w:t>
            </w:r>
            <w:r w:rsidR="00AE6FCB" w:rsidRPr="00F00296">
              <w:rPr>
                <w:sz w:val="36"/>
                <w:szCs w:val="36"/>
              </w:rPr>
              <w:t>?</w:t>
            </w:r>
          </w:p>
          <w:p w14:paraId="4D94B396" w14:textId="77777777" w:rsidR="002944EE" w:rsidRPr="00F00296" w:rsidRDefault="002944EE" w:rsidP="00FB6557">
            <w:pPr>
              <w:pStyle w:val="Liststycke"/>
              <w:ind w:left="1080"/>
              <w:rPr>
                <w:sz w:val="36"/>
                <w:szCs w:val="36"/>
              </w:rPr>
            </w:pPr>
          </w:p>
          <w:p w14:paraId="5CBA526A" w14:textId="59EA2C81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Galt</w:t>
            </w:r>
          </w:p>
          <w:p w14:paraId="72F88CF0" w14:textId="33647ADE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F00296">
              <w:rPr>
                <w:sz w:val="36"/>
                <w:szCs w:val="36"/>
              </w:rPr>
              <w:t>Oxe</w:t>
            </w:r>
          </w:p>
          <w:p w14:paraId="4443CAA0" w14:textId="1F725753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>Tupp</w:t>
            </w:r>
          </w:p>
          <w:p w14:paraId="77C12447" w14:textId="3905D11C" w:rsidR="002944EE" w:rsidRPr="00F00296" w:rsidRDefault="002944EE" w:rsidP="00FB6557">
            <w:pPr>
              <w:shd w:val="clear" w:color="auto" w:fill="FFFFFF" w:themeFill="background1"/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CA08FC">
              <w:rPr>
                <w:sz w:val="36"/>
                <w:szCs w:val="36"/>
                <w:highlight w:val="yellow"/>
              </w:rPr>
              <w:t>Hund</w:t>
            </w:r>
            <w:r w:rsidR="00CA08FC" w:rsidRPr="00CA08FC">
              <w:rPr>
                <w:sz w:val="36"/>
                <w:szCs w:val="36"/>
                <w:highlight w:val="yellow"/>
              </w:rPr>
              <w:t xml:space="preserve">  … om en hund som vaktar en gård</w:t>
            </w:r>
          </w:p>
          <w:p w14:paraId="4799B4EC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6A9FFF5F" w14:textId="454041CA" w:rsidR="00837D54" w:rsidRPr="00F00296" w:rsidRDefault="00837D54" w:rsidP="002944EE">
      <w:pPr>
        <w:ind w:left="720"/>
        <w:rPr>
          <w:sz w:val="36"/>
          <w:szCs w:val="36"/>
        </w:rPr>
      </w:pPr>
    </w:p>
    <w:p w14:paraId="4D28B747" w14:textId="77777777" w:rsidR="00837D54" w:rsidRPr="00F00296" w:rsidRDefault="00837D54" w:rsidP="002944EE">
      <w:pPr>
        <w:ind w:left="720"/>
        <w:rPr>
          <w:sz w:val="36"/>
          <w:szCs w:val="36"/>
        </w:rPr>
      </w:pPr>
    </w:p>
    <w:p w14:paraId="446E0733" w14:textId="77777777" w:rsidR="002944EE" w:rsidRPr="00F00296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21B4382E" w14:textId="77777777" w:rsidTr="00837D54">
        <w:tc>
          <w:tcPr>
            <w:tcW w:w="9062" w:type="dxa"/>
            <w:tcBorders>
              <w:bottom w:val="single" w:sz="4" w:space="0" w:color="auto"/>
            </w:tcBorders>
          </w:tcPr>
          <w:p w14:paraId="4C1700E6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br w:type="page"/>
            </w:r>
          </w:p>
          <w:p w14:paraId="298A5B70" w14:textId="4C391493" w:rsidR="002944EE" w:rsidRPr="00F00296" w:rsidRDefault="002A1185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ilket årtionde började vi använda ordet ”könsdiskriminering” här i Sverige</w:t>
            </w:r>
            <w:r w:rsidR="00F05669" w:rsidRPr="00F00296">
              <w:rPr>
                <w:sz w:val="36"/>
                <w:szCs w:val="36"/>
              </w:rPr>
              <w:t>?</w:t>
            </w:r>
          </w:p>
          <w:p w14:paraId="3BE29009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7DBC7385" w14:textId="5DDCA784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1950-talet</w:t>
            </w:r>
          </w:p>
          <w:p w14:paraId="41A8B5BE" w14:textId="2C294DA0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555130">
              <w:rPr>
                <w:sz w:val="36"/>
                <w:szCs w:val="36"/>
                <w:highlight w:val="yellow"/>
              </w:rPr>
              <w:t>1960-talet</w:t>
            </w:r>
          </w:p>
          <w:p w14:paraId="005120C1" w14:textId="0A5C263A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>1970-talet</w:t>
            </w:r>
          </w:p>
          <w:p w14:paraId="436240B7" w14:textId="24C7C3C8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F00296">
              <w:rPr>
                <w:sz w:val="36"/>
                <w:szCs w:val="36"/>
              </w:rPr>
              <w:t>1980-talet</w:t>
            </w:r>
          </w:p>
          <w:p w14:paraId="2B597397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A21461D" w14:textId="312CA924" w:rsidR="009F7FB1" w:rsidRPr="00F00296" w:rsidRDefault="009F7FB1"/>
    <w:p w14:paraId="44699813" w14:textId="6773CBA4" w:rsidR="009F7FB1" w:rsidRPr="00F00296" w:rsidRDefault="009F7FB1"/>
    <w:p w14:paraId="605834CF" w14:textId="2C2DC867" w:rsidR="006F0D45" w:rsidRPr="00F00296" w:rsidRDefault="006F0D45"/>
    <w:p w14:paraId="736DD861" w14:textId="77777777" w:rsidR="006F0D45" w:rsidRPr="00F00296" w:rsidRDefault="006F0D45"/>
    <w:p w14:paraId="58834288" w14:textId="77777777" w:rsidR="009F7FB1" w:rsidRPr="00F00296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4B46228A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FBC4DAD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55FCBF03" w14:textId="4C590C95" w:rsidR="002944EE" w:rsidRPr="00F00296" w:rsidRDefault="002A1185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I vilken stad ligger Sveriges äldsta kontinuerligt bebodda hus</w:t>
            </w:r>
            <w:r w:rsidR="00F05669" w:rsidRPr="00F00296">
              <w:rPr>
                <w:sz w:val="36"/>
                <w:szCs w:val="36"/>
              </w:rPr>
              <w:t>?</w:t>
            </w:r>
          </w:p>
          <w:p w14:paraId="5C38B5C6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06A2450D" w14:textId="13BB16C6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Sigtuna</w:t>
            </w:r>
          </w:p>
          <w:p w14:paraId="1A3FA837" w14:textId="0820502E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F00296">
              <w:rPr>
                <w:sz w:val="36"/>
                <w:szCs w:val="36"/>
              </w:rPr>
              <w:t>Lund</w:t>
            </w:r>
          </w:p>
          <w:p w14:paraId="17250B11" w14:textId="1A65F4DE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>Stockholm</w:t>
            </w:r>
          </w:p>
          <w:p w14:paraId="032650CA" w14:textId="4C877761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CA08FC">
              <w:rPr>
                <w:sz w:val="36"/>
                <w:szCs w:val="36"/>
                <w:highlight w:val="yellow"/>
              </w:rPr>
              <w:t>Visb</w:t>
            </w:r>
            <w:r w:rsidR="00F00296" w:rsidRPr="00CA08FC">
              <w:rPr>
                <w:sz w:val="36"/>
                <w:szCs w:val="36"/>
                <w:highlight w:val="yellow"/>
              </w:rPr>
              <w:t>y</w:t>
            </w:r>
            <w:r w:rsidR="00CA08FC" w:rsidRPr="00CA08FC">
              <w:rPr>
                <w:sz w:val="36"/>
                <w:szCs w:val="36"/>
                <w:highlight w:val="yellow"/>
              </w:rPr>
              <w:t xml:space="preserve">  … i vilket människor bott sedan 1200-talet</w:t>
            </w:r>
          </w:p>
          <w:p w14:paraId="6FF5FF0A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5E669958" w14:textId="32EEC80F" w:rsidR="00837D54" w:rsidRPr="00F00296" w:rsidRDefault="00837D54"/>
    <w:p w14:paraId="0D7DBFA5" w14:textId="77777777" w:rsidR="006F0D45" w:rsidRPr="00F00296" w:rsidRDefault="006F0D45"/>
    <w:p w14:paraId="04683235" w14:textId="2C5ABF85" w:rsidR="009F7FB1" w:rsidRPr="00F00296" w:rsidRDefault="009F7FB1"/>
    <w:p w14:paraId="307227DC" w14:textId="266FF4E5" w:rsidR="009F7FB1" w:rsidRPr="00F00296" w:rsidRDefault="009F7FB1"/>
    <w:p w14:paraId="3012C418" w14:textId="77777777" w:rsidR="009F7FB1" w:rsidRPr="00F00296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2F81875A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639C97C7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9778AE2" w14:textId="73723AB4" w:rsidR="002944EE" w:rsidRPr="00F00296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Vad </w:t>
            </w:r>
            <w:r w:rsidR="002A1185" w:rsidRPr="00F00296">
              <w:rPr>
                <w:sz w:val="36"/>
                <w:szCs w:val="36"/>
              </w:rPr>
              <w:t>för slags djur brukar Sverigesymbolen Moder Svea ha vid sina fötter när hon avbildas</w:t>
            </w:r>
            <w:r w:rsidR="002944EE" w:rsidRPr="00F00296">
              <w:rPr>
                <w:sz w:val="36"/>
                <w:szCs w:val="36"/>
              </w:rPr>
              <w:t>?</w:t>
            </w:r>
          </w:p>
          <w:p w14:paraId="4A17AE8F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09906F1B" w14:textId="6573B4AA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En grip</w:t>
            </w:r>
          </w:p>
          <w:p w14:paraId="05031968" w14:textId="6CA7CB6B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F00296">
              <w:rPr>
                <w:sz w:val="36"/>
                <w:szCs w:val="36"/>
              </w:rPr>
              <w:t>En hund</w:t>
            </w:r>
          </w:p>
          <w:p w14:paraId="62F25FE7" w14:textId="563390EB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>En örn</w:t>
            </w:r>
          </w:p>
          <w:p w14:paraId="075618CF" w14:textId="5978BE3D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CA08FC">
              <w:rPr>
                <w:sz w:val="36"/>
                <w:szCs w:val="36"/>
                <w:highlight w:val="yellow"/>
              </w:rPr>
              <w:t>Ett lejon</w:t>
            </w:r>
          </w:p>
          <w:p w14:paraId="0D02624B" w14:textId="7777777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173252B4" w14:textId="77777777" w:rsidR="002944EE" w:rsidRPr="00F00296" w:rsidRDefault="002944EE" w:rsidP="002944EE">
      <w:pPr>
        <w:rPr>
          <w:sz w:val="36"/>
          <w:szCs w:val="36"/>
        </w:rPr>
      </w:pPr>
    </w:p>
    <w:p w14:paraId="009B700D" w14:textId="77777777" w:rsidR="002944EE" w:rsidRPr="00F00296" w:rsidRDefault="002944EE" w:rsidP="002944EE">
      <w:pPr>
        <w:rPr>
          <w:sz w:val="36"/>
          <w:szCs w:val="36"/>
        </w:rPr>
      </w:pPr>
    </w:p>
    <w:p w14:paraId="66266016" w14:textId="77777777" w:rsidR="002944EE" w:rsidRPr="00F00296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4C3F5376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69412321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2ED86F4" w14:textId="1B3084CE" w:rsidR="002944EE" w:rsidRPr="00F00296" w:rsidRDefault="002A1185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ad står bokstaven S för i JAS39 Gripen</w:t>
            </w:r>
            <w:r w:rsidR="002944EE" w:rsidRPr="00F00296">
              <w:rPr>
                <w:sz w:val="36"/>
                <w:szCs w:val="36"/>
              </w:rPr>
              <w:t>?</w:t>
            </w:r>
          </w:p>
          <w:p w14:paraId="6D5EE992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6D338950" w14:textId="4EBD2766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Strid</w:t>
            </w:r>
          </w:p>
          <w:p w14:paraId="6D27BBF8" w14:textId="3CCFBA64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F00296">
              <w:rPr>
                <w:sz w:val="36"/>
                <w:szCs w:val="36"/>
              </w:rPr>
              <w:t>Slagstyrka</w:t>
            </w:r>
          </w:p>
          <w:p w14:paraId="28630751" w14:textId="17A34692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CA08FC">
              <w:rPr>
                <w:sz w:val="36"/>
                <w:szCs w:val="36"/>
                <w:highlight w:val="yellow"/>
              </w:rPr>
              <w:t>Spaning</w:t>
            </w:r>
          </w:p>
          <w:p w14:paraId="7A1C6964" w14:textId="6BCB297C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F00296">
              <w:rPr>
                <w:sz w:val="36"/>
                <w:szCs w:val="36"/>
              </w:rPr>
              <w:t>Skytte</w:t>
            </w:r>
          </w:p>
          <w:p w14:paraId="2F041FA9" w14:textId="7777777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481F27E4" w14:textId="5E98EC0F" w:rsidR="009F7FB1" w:rsidRPr="00F00296" w:rsidRDefault="009F7FB1"/>
    <w:p w14:paraId="63322979" w14:textId="166E024B" w:rsidR="009F7FB1" w:rsidRPr="00F00296" w:rsidRDefault="009F7FB1"/>
    <w:p w14:paraId="155AA9FA" w14:textId="5812ED95" w:rsidR="009F7FB1" w:rsidRPr="00F00296" w:rsidRDefault="009F7FB1"/>
    <w:p w14:paraId="69316024" w14:textId="26423E50" w:rsidR="006F0D45" w:rsidRPr="00F00296" w:rsidRDefault="006F0D45"/>
    <w:p w14:paraId="2337B327" w14:textId="77777777" w:rsidR="006F0D45" w:rsidRPr="00F00296" w:rsidRDefault="006F0D45"/>
    <w:p w14:paraId="38560A39" w14:textId="77777777" w:rsidR="009F7FB1" w:rsidRPr="00F00296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26B5E6DB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5E6907A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294182CC" w14:textId="6D60015D" w:rsidR="002944EE" w:rsidRPr="00F00296" w:rsidRDefault="002A1185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ilken ingrediens från svenska vatten ingår i maträtten ”</w:t>
            </w:r>
            <w:proofErr w:type="spellStart"/>
            <w:r w:rsidRPr="00F00296">
              <w:rPr>
                <w:sz w:val="36"/>
                <w:szCs w:val="36"/>
              </w:rPr>
              <w:t>Crèpes</w:t>
            </w:r>
            <w:proofErr w:type="spellEnd"/>
            <w:r w:rsidRPr="00F00296">
              <w:rPr>
                <w:sz w:val="36"/>
                <w:szCs w:val="36"/>
              </w:rPr>
              <w:t xml:space="preserve"> prins Bertil”</w:t>
            </w:r>
            <w:r w:rsidR="002944EE" w:rsidRPr="00F00296">
              <w:rPr>
                <w:sz w:val="36"/>
                <w:szCs w:val="36"/>
              </w:rPr>
              <w:t>?</w:t>
            </w:r>
          </w:p>
          <w:p w14:paraId="514383EE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262927AA" w14:textId="0B74BED9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2A1185" w:rsidRPr="00F00296">
              <w:rPr>
                <w:sz w:val="36"/>
                <w:szCs w:val="36"/>
              </w:rPr>
              <w:t>Musslor</w:t>
            </w:r>
          </w:p>
          <w:p w14:paraId="13E3754F" w14:textId="3981BA4A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2A1185" w:rsidRPr="00F00296">
              <w:rPr>
                <w:sz w:val="36"/>
                <w:szCs w:val="36"/>
              </w:rPr>
              <w:t>Ostron</w:t>
            </w:r>
          </w:p>
          <w:p w14:paraId="1818154B" w14:textId="326D06B0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2A1185" w:rsidRPr="00F00296">
              <w:rPr>
                <w:sz w:val="36"/>
                <w:szCs w:val="36"/>
              </w:rPr>
              <w:t>Hummer</w:t>
            </w:r>
          </w:p>
          <w:p w14:paraId="6EF59D8F" w14:textId="51098FD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2A1185" w:rsidRPr="00CA08FC">
              <w:rPr>
                <w:sz w:val="36"/>
                <w:szCs w:val="36"/>
                <w:highlight w:val="yellow"/>
              </w:rPr>
              <w:t>Räkor</w:t>
            </w:r>
          </w:p>
          <w:p w14:paraId="5FAA6372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5E9F704" w14:textId="2AE0992A" w:rsidR="00837D54" w:rsidRPr="00F00296" w:rsidRDefault="00837D54"/>
    <w:p w14:paraId="0560AA5E" w14:textId="77777777" w:rsidR="006F0D45" w:rsidRPr="00F00296" w:rsidRDefault="006F0D45"/>
    <w:p w14:paraId="4E40B85B" w14:textId="57D2F72F" w:rsidR="009F7FB1" w:rsidRPr="00F00296" w:rsidRDefault="009F7FB1"/>
    <w:p w14:paraId="5361B50B" w14:textId="77777777" w:rsidR="009F7FB1" w:rsidRPr="00F00296" w:rsidRDefault="009F7FB1"/>
    <w:p w14:paraId="32419E1F" w14:textId="77777777" w:rsidR="009F7FB1" w:rsidRPr="00F00296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0C12211B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0D39F26F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31655D5" w14:textId="7D093AFD" w:rsidR="002944EE" w:rsidRPr="00F00296" w:rsidRDefault="008A554B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Vilken legendarisk svensk skidlöpare är den enda som lyckats vinna Vasaloppet sju år i rad?</w:t>
            </w:r>
          </w:p>
          <w:p w14:paraId="0AE78720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6F3799B0" w14:textId="71CD957A" w:rsidR="002944EE" w:rsidRPr="00CA08FC" w:rsidRDefault="002944EE" w:rsidP="00FB6557">
            <w:pPr>
              <w:ind w:left="720"/>
              <w:rPr>
                <w:sz w:val="36"/>
                <w:szCs w:val="36"/>
              </w:rPr>
            </w:pPr>
            <w:r w:rsidRPr="00CA08FC">
              <w:rPr>
                <w:sz w:val="36"/>
                <w:szCs w:val="36"/>
              </w:rPr>
              <w:t xml:space="preserve">A: </w:t>
            </w:r>
            <w:r w:rsidR="008A554B" w:rsidRPr="00CA08FC">
              <w:rPr>
                <w:sz w:val="36"/>
                <w:szCs w:val="36"/>
                <w:highlight w:val="yellow"/>
              </w:rPr>
              <w:t>Nils Karlsson</w:t>
            </w:r>
            <w:r w:rsidR="00CA08FC" w:rsidRPr="00CA08FC">
              <w:rPr>
                <w:sz w:val="36"/>
                <w:szCs w:val="36"/>
                <w:highlight w:val="yellow"/>
              </w:rPr>
              <w:t xml:space="preserve"> … mera känd som Mora-Nisse</w:t>
            </w:r>
          </w:p>
          <w:p w14:paraId="430FD536" w14:textId="7A7C868D" w:rsidR="002944EE" w:rsidRPr="00CA08FC" w:rsidRDefault="002944EE" w:rsidP="00FB6557">
            <w:pPr>
              <w:ind w:left="720"/>
              <w:rPr>
                <w:sz w:val="36"/>
                <w:szCs w:val="36"/>
              </w:rPr>
            </w:pPr>
            <w:r w:rsidRPr="00CA08FC">
              <w:rPr>
                <w:sz w:val="36"/>
                <w:szCs w:val="36"/>
              </w:rPr>
              <w:t xml:space="preserve">B: </w:t>
            </w:r>
            <w:r w:rsidR="008A554B" w:rsidRPr="00CA08FC">
              <w:rPr>
                <w:sz w:val="36"/>
                <w:szCs w:val="36"/>
              </w:rPr>
              <w:t>Gunnar Larsson</w:t>
            </w:r>
          </w:p>
          <w:p w14:paraId="517352E8" w14:textId="0ECDC02C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8A554B" w:rsidRPr="00F00296">
              <w:rPr>
                <w:sz w:val="36"/>
                <w:szCs w:val="36"/>
              </w:rPr>
              <w:t>Janne Stefansson</w:t>
            </w:r>
          </w:p>
          <w:p w14:paraId="50406366" w14:textId="7F58A06A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8A554B" w:rsidRPr="00F00296">
              <w:rPr>
                <w:sz w:val="36"/>
                <w:szCs w:val="36"/>
              </w:rPr>
              <w:t>Sixten Jernberg</w:t>
            </w:r>
          </w:p>
          <w:p w14:paraId="51322715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3BB182C5" w14:textId="2275D781" w:rsidR="009F7FB1" w:rsidRDefault="009F7FB1" w:rsidP="009F7FB1">
      <w:pPr>
        <w:rPr>
          <w:sz w:val="36"/>
          <w:szCs w:val="36"/>
        </w:rPr>
      </w:pPr>
    </w:p>
    <w:p w14:paraId="1DD93912" w14:textId="77777777" w:rsidR="00F00296" w:rsidRPr="00F00296" w:rsidRDefault="00F00296" w:rsidP="009F7FB1">
      <w:pPr>
        <w:rPr>
          <w:sz w:val="36"/>
          <w:szCs w:val="36"/>
        </w:rPr>
      </w:pPr>
    </w:p>
    <w:p w14:paraId="485AA699" w14:textId="2BA4F37C" w:rsidR="002944EE" w:rsidRPr="00F00296" w:rsidRDefault="002944EE" w:rsidP="007434C4">
      <w:pPr>
        <w:rPr>
          <w:sz w:val="36"/>
          <w:szCs w:val="36"/>
        </w:rPr>
      </w:pPr>
    </w:p>
    <w:p w14:paraId="721DB56F" w14:textId="77777777" w:rsidR="002F5C42" w:rsidRPr="00F00296" w:rsidRDefault="002F5C42" w:rsidP="007434C4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1D22BC3B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58B6198A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67AC90D7" w14:textId="77777777" w:rsidR="008A554B" w:rsidRPr="00F00296" w:rsidRDefault="008A554B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På vilket fotbollslag håller kung Carl XIV Gustaf?</w:t>
            </w:r>
          </w:p>
          <w:p w14:paraId="5CFEBACB" w14:textId="69553CA1" w:rsidR="002944EE" w:rsidRPr="00F00296" w:rsidRDefault="008A554B" w:rsidP="008A554B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>(något som han erkänt i en intervju)</w:t>
            </w:r>
          </w:p>
          <w:p w14:paraId="3350DAA9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3FE141DD" w14:textId="5D1A162B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0296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="008A554B" w:rsidRPr="00F00296">
              <w:rPr>
                <w:sz w:val="36"/>
                <w:szCs w:val="36"/>
                <w:lang w:val="en-GB"/>
              </w:rPr>
              <w:t>Djurgårdens</w:t>
            </w:r>
            <w:proofErr w:type="spellEnd"/>
            <w:r w:rsidR="008A554B" w:rsidRPr="00F00296">
              <w:rPr>
                <w:sz w:val="36"/>
                <w:szCs w:val="36"/>
                <w:lang w:val="en-GB"/>
              </w:rPr>
              <w:t xml:space="preserve"> IF</w:t>
            </w:r>
          </w:p>
          <w:p w14:paraId="3FA8852A" w14:textId="6B261471" w:rsidR="002944EE" w:rsidRPr="00F00296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0296">
              <w:rPr>
                <w:sz w:val="36"/>
                <w:szCs w:val="36"/>
                <w:lang w:val="en-GB"/>
              </w:rPr>
              <w:t xml:space="preserve">B: </w:t>
            </w:r>
            <w:r w:rsidR="008A554B" w:rsidRPr="00F00296">
              <w:rPr>
                <w:sz w:val="36"/>
                <w:szCs w:val="36"/>
                <w:lang w:val="en-GB"/>
              </w:rPr>
              <w:t>IFK Vaxholm</w:t>
            </w:r>
          </w:p>
          <w:p w14:paraId="3F0979D8" w14:textId="1240E3FE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8A554B" w:rsidRPr="00CA08FC">
              <w:rPr>
                <w:sz w:val="36"/>
                <w:szCs w:val="36"/>
                <w:highlight w:val="yellow"/>
              </w:rPr>
              <w:t>AIK</w:t>
            </w:r>
          </w:p>
          <w:p w14:paraId="69942849" w14:textId="0C0ABFF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8A554B" w:rsidRPr="00F00296">
              <w:rPr>
                <w:sz w:val="36"/>
                <w:szCs w:val="36"/>
              </w:rPr>
              <w:t>Hammarby</w:t>
            </w:r>
          </w:p>
          <w:p w14:paraId="73DA6A08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2CF9FCFA" w14:textId="78C657E9" w:rsidR="009F7FB1" w:rsidRPr="00F00296" w:rsidRDefault="009F7FB1"/>
    <w:p w14:paraId="0E370F93" w14:textId="715D2662" w:rsidR="009F7FB1" w:rsidRPr="00F00296" w:rsidRDefault="009F7FB1"/>
    <w:p w14:paraId="580F4276" w14:textId="5C759B82" w:rsidR="006F0D45" w:rsidRPr="00F00296" w:rsidRDefault="006F0D45"/>
    <w:p w14:paraId="26DBA09F" w14:textId="77777777" w:rsidR="006F0D45" w:rsidRPr="00F00296" w:rsidRDefault="006F0D45"/>
    <w:p w14:paraId="6B805475" w14:textId="77777777" w:rsidR="009F7FB1" w:rsidRPr="00F00296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0296" w14:paraId="3F3325BF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3BD92A5" w14:textId="77777777" w:rsidR="002944EE" w:rsidRPr="00F00296" w:rsidRDefault="002944EE" w:rsidP="00FB6557">
            <w:pPr>
              <w:ind w:left="360"/>
              <w:rPr>
                <w:sz w:val="36"/>
                <w:szCs w:val="36"/>
              </w:rPr>
            </w:pPr>
            <w:bookmarkStart w:id="0" w:name="_Hlk45709647"/>
          </w:p>
          <w:p w14:paraId="4AAFB65B" w14:textId="0DC2AB6B" w:rsidR="002944EE" w:rsidRPr="00F00296" w:rsidRDefault="008A554B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Vilken stjärnbild på norra halvklotet finns avbildad på Sveriges </w:t>
            </w:r>
            <w:r w:rsidR="0014479A" w:rsidRPr="00F00296">
              <w:rPr>
                <w:sz w:val="36"/>
                <w:szCs w:val="36"/>
              </w:rPr>
              <w:t>stora</w:t>
            </w:r>
            <w:r w:rsidRPr="00F00296">
              <w:rPr>
                <w:sz w:val="36"/>
                <w:szCs w:val="36"/>
              </w:rPr>
              <w:t xml:space="preserve"> riksvapen, vår främsta heraldiska symbol</w:t>
            </w:r>
            <w:r w:rsidR="002944EE" w:rsidRPr="00F00296">
              <w:rPr>
                <w:sz w:val="36"/>
                <w:szCs w:val="36"/>
              </w:rPr>
              <w:t>?</w:t>
            </w:r>
          </w:p>
          <w:p w14:paraId="51F3A8FC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  <w:p w14:paraId="0BA6A2EB" w14:textId="233EBEF7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A: </w:t>
            </w:r>
            <w:r w:rsidR="0014479A" w:rsidRPr="00F00296">
              <w:rPr>
                <w:sz w:val="36"/>
                <w:szCs w:val="36"/>
              </w:rPr>
              <w:t>Björnvaktaren</w:t>
            </w:r>
          </w:p>
          <w:p w14:paraId="12C4BCE8" w14:textId="5F59A649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B: </w:t>
            </w:r>
            <w:r w:rsidR="0014479A" w:rsidRPr="00CA08FC">
              <w:rPr>
                <w:sz w:val="36"/>
                <w:szCs w:val="36"/>
                <w:highlight w:val="yellow"/>
              </w:rPr>
              <w:t>Karlavagnen</w:t>
            </w:r>
          </w:p>
          <w:p w14:paraId="208FD837" w14:textId="106B9D98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C: </w:t>
            </w:r>
            <w:r w:rsidR="0014479A" w:rsidRPr="00F00296">
              <w:rPr>
                <w:sz w:val="36"/>
                <w:szCs w:val="36"/>
              </w:rPr>
              <w:t>Draken</w:t>
            </w:r>
          </w:p>
          <w:p w14:paraId="496677D8" w14:textId="33B12412" w:rsidR="002944EE" w:rsidRPr="00F00296" w:rsidRDefault="002944EE" w:rsidP="00FB6557">
            <w:pPr>
              <w:ind w:left="720"/>
              <w:rPr>
                <w:sz w:val="36"/>
                <w:szCs w:val="36"/>
              </w:rPr>
            </w:pPr>
            <w:r w:rsidRPr="00F00296">
              <w:rPr>
                <w:sz w:val="36"/>
                <w:szCs w:val="36"/>
              </w:rPr>
              <w:t xml:space="preserve">D: </w:t>
            </w:r>
            <w:r w:rsidR="0014479A" w:rsidRPr="00F00296">
              <w:rPr>
                <w:sz w:val="36"/>
                <w:szCs w:val="36"/>
              </w:rPr>
              <w:t>Örnen</w:t>
            </w:r>
          </w:p>
          <w:p w14:paraId="7B106658" w14:textId="77777777" w:rsidR="002944EE" w:rsidRPr="00F00296" w:rsidRDefault="002944EE" w:rsidP="00FB6557">
            <w:pPr>
              <w:rPr>
                <w:sz w:val="36"/>
                <w:szCs w:val="36"/>
              </w:rPr>
            </w:pPr>
          </w:p>
        </w:tc>
      </w:tr>
      <w:bookmarkEnd w:id="0"/>
    </w:tbl>
    <w:p w14:paraId="283BD9E5" w14:textId="51B7059F" w:rsidR="002944EE" w:rsidRPr="00F00296" w:rsidRDefault="002944EE" w:rsidP="002944EE">
      <w:pPr>
        <w:rPr>
          <w:sz w:val="36"/>
          <w:szCs w:val="36"/>
        </w:rPr>
      </w:pPr>
    </w:p>
    <w:p w14:paraId="755F8724" w14:textId="00812861" w:rsidR="00106D8A" w:rsidRPr="00F00296" w:rsidRDefault="00106D8A" w:rsidP="002944EE">
      <w:pPr>
        <w:rPr>
          <w:sz w:val="36"/>
          <w:szCs w:val="36"/>
        </w:rPr>
      </w:pPr>
    </w:p>
    <w:p w14:paraId="75F6BB7F" w14:textId="77777777" w:rsidR="00360539" w:rsidRPr="00F00296" w:rsidRDefault="00360539" w:rsidP="002944EE">
      <w:pPr>
        <w:rPr>
          <w:sz w:val="36"/>
          <w:szCs w:val="36"/>
        </w:rPr>
      </w:pPr>
    </w:p>
    <w:p w14:paraId="5F028949" w14:textId="77777777" w:rsidR="00106D8A" w:rsidRPr="00106D8A" w:rsidRDefault="00106D8A" w:rsidP="00106D8A">
      <w:pPr>
        <w:ind w:left="360"/>
        <w:rPr>
          <w:sz w:val="36"/>
          <w:szCs w:val="36"/>
        </w:rPr>
      </w:pPr>
    </w:p>
    <w:p w14:paraId="73E936F2" w14:textId="70878FFF" w:rsidR="002944EE" w:rsidRPr="00106D8A" w:rsidRDefault="002944EE" w:rsidP="00F40377">
      <w:pPr>
        <w:rPr>
          <w:sz w:val="36"/>
          <w:szCs w:val="36"/>
        </w:rPr>
      </w:pPr>
    </w:p>
    <w:p w14:paraId="013DB1DD" w14:textId="4F200FB6" w:rsidR="00F40377" w:rsidRPr="00A910E1" w:rsidRDefault="00F40377" w:rsidP="00F40377">
      <w:pPr>
        <w:rPr>
          <w:sz w:val="36"/>
          <w:szCs w:val="36"/>
        </w:rPr>
      </w:pPr>
    </w:p>
    <w:sectPr w:rsidR="00F40377" w:rsidRPr="00A910E1" w:rsidSect="008F621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9296" w14:textId="77777777" w:rsidR="007742D0" w:rsidRDefault="007742D0" w:rsidP="007172D0">
      <w:r>
        <w:separator/>
      </w:r>
    </w:p>
  </w:endnote>
  <w:endnote w:type="continuationSeparator" w:id="0">
    <w:p w14:paraId="0E9F8F32" w14:textId="77777777" w:rsidR="007742D0" w:rsidRDefault="007742D0" w:rsidP="0071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BF1D" w14:textId="77777777" w:rsidR="007742D0" w:rsidRDefault="007742D0" w:rsidP="007172D0">
      <w:r>
        <w:separator/>
      </w:r>
    </w:p>
  </w:footnote>
  <w:footnote w:type="continuationSeparator" w:id="0">
    <w:p w14:paraId="56F95DE1" w14:textId="77777777" w:rsidR="007742D0" w:rsidRDefault="007742D0" w:rsidP="0071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011"/>
    <w:multiLevelType w:val="hybridMultilevel"/>
    <w:tmpl w:val="2834D298"/>
    <w:lvl w:ilvl="0" w:tplc="006C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565C7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5F9F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57B50"/>
    <w:multiLevelType w:val="hybridMultilevel"/>
    <w:tmpl w:val="AF96B060"/>
    <w:lvl w:ilvl="0" w:tplc="61D6C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F3DAC"/>
    <w:multiLevelType w:val="hybridMultilevel"/>
    <w:tmpl w:val="472CAF7A"/>
    <w:lvl w:ilvl="0" w:tplc="84F8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6417F"/>
    <w:multiLevelType w:val="hybridMultilevel"/>
    <w:tmpl w:val="67721D74"/>
    <w:lvl w:ilvl="0" w:tplc="EBA2597C">
      <w:start w:val="1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C6C93"/>
    <w:multiLevelType w:val="hybridMultilevel"/>
    <w:tmpl w:val="EB48D18A"/>
    <w:lvl w:ilvl="0" w:tplc="4EF68C46">
      <w:start w:val="15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67E0"/>
    <w:multiLevelType w:val="hybridMultilevel"/>
    <w:tmpl w:val="3E521D2A"/>
    <w:lvl w:ilvl="0" w:tplc="BB901D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73C92"/>
    <w:multiLevelType w:val="hybridMultilevel"/>
    <w:tmpl w:val="9124B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0ECE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56"/>
    <w:rsid w:val="000A3CCB"/>
    <w:rsid w:val="000E0629"/>
    <w:rsid w:val="00106D8A"/>
    <w:rsid w:val="0014479A"/>
    <w:rsid w:val="00171E3F"/>
    <w:rsid w:val="00190D01"/>
    <w:rsid w:val="00193CBB"/>
    <w:rsid w:val="001C12CE"/>
    <w:rsid w:val="001E4B34"/>
    <w:rsid w:val="001F3425"/>
    <w:rsid w:val="00214E87"/>
    <w:rsid w:val="00253B12"/>
    <w:rsid w:val="00287856"/>
    <w:rsid w:val="002944EE"/>
    <w:rsid w:val="002A1185"/>
    <w:rsid w:val="002B1B39"/>
    <w:rsid w:val="002F5C42"/>
    <w:rsid w:val="00360539"/>
    <w:rsid w:val="00364C8E"/>
    <w:rsid w:val="003E0B1B"/>
    <w:rsid w:val="00406FC3"/>
    <w:rsid w:val="00431A39"/>
    <w:rsid w:val="00450B4C"/>
    <w:rsid w:val="00463F1B"/>
    <w:rsid w:val="004C6AC9"/>
    <w:rsid w:val="00555130"/>
    <w:rsid w:val="00586F61"/>
    <w:rsid w:val="00590E0D"/>
    <w:rsid w:val="00621B9B"/>
    <w:rsid w:val="00654DB5"/>
    <w:rsid w:val="00656972"/>
    <w:rsid w:val="006667F6"/>
    <w:rsid w:val="006A1913"/>
    <w:rsid w:val="006F0D45"/>
    <w:rsid w:val="006F2E77"/>
    <w:rsid w:val="00710EA2"/>
    <w:rsid w:val="007172D0"/>
    <w:rsid w:val="007434C4"/>
    <w:rsid w:val="007742D0"/>
    <w:rsid w:val="007D2A20"/>
    <w:rsid w:val="0081655C"/>
    <w:rsid w:val="00837D54"/>
    <w:rsid w:val="008550A6"/>
    <w:rsid w:val="00893565"/>
    <w:rsid w:val="008977D2"/>
    <w:rsid w:val="008A554B"/>
    <w:rsid w:val="008F0DE2"/>
    <w:rsid w:val="008F6213"/>
    <w:rsid w:val="00914FF2"/>
    <w:rsid w:val="009E358B"/>
    <w:rsid w:val="009F18B2"/>
    <w:rsid w:val="009F7FB1"/>
    <w:rsid w:val="00A55080"/>
    <w:rsid w:val="00A56CB3"/>
    <w:rsid w:val="00A910E1"/>
    <w:rsid w:val="00AC1714"/>
    <w:rsid w:val="00AD378B"/>
    <w:rsid w:val="00AE6FCB"/>
    <w:rsid w:val="00AF142B"/>
    <w:rsid w:val="00B1643B"/>
    <w:rsid w:val="00B32F3F"/>
    <w:rsid w:val="00B8507D"/>
    <w:rsid w:val="00BA183D"/>
    <w:rsid w:val="00BA785E"/>
    <w:rsid w:val="00BB4266"/>
    <w:rsid w:val="00BC6FAB"/>
    <w:rsid w:val="00BE7129"/>
    <w:rsid w:val="00C26190"/>
    <w:rsid w:val="00C43D1C"/>
    <w:rsid w:val="00C657CC"/>
    <w:rsid w:val="00C87B13"/>
    <w:rsid w:val="00C96567"/>
    <w:rsid w:val="00CA08FC"/>
    <w:rsid w:val="00CD753F"/>
    <w:rsid w:val="00D27A7B"/>
    <w:rsid w:val="00D3175C"/>
    <w:rsid w:val="00D87907"/>
    <w:rsid w:val="00DE34B1"/>
    <w:rsid w:val="00E069B0"/>
    <w:rsid w:val="00E74F3E"/>
    <w:rsid w:val="00EA247F"/>
    <w:rsid w:val="00EB205A"/>
    <w:rsid w:val="00EC7E56"/>
    <w:rsid w:val="00F00296"/>
    <w:rsid w:val="00F05669"/>
    <w:rsid w:val="00F23862"/>
    <w:rsid w:val="00F40377"/>
    <w:rsid w:val="00F46F25"/>
    <w:rsid w:val="00FD35F1"/>
    <w:rsid w:val="00FE1DAB"/>
    <w:rsid w:val="00FE4877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31E"/>
  <w15:chartTrackingRefBased/>
  <w15:docId w15:val="{6FCCE158-82E8-40B9-9AD2-8FDC2BA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4FF2"/>
    <w:pPr>
      <w:ind w:left="720"/>
      <w:contextualSpacing/>
    </w:pPr>
  </w:style>
  <w:style w:type="table" w:styleId="Tabellrutnt">
    <w:name w:val="Table Grid"/>
    <w:basedOn w:val="Normaltabell"/>
    <w:uiPriority w:val="39"/>
    <w:rsid w:val="0091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172D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D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72D0"/>
  </w:style>
  <w:style w:type="paragraph" w:styleId="Sidfot">
    <w:name w:val="footer"/>
    <w:basedOn w:val="Normal"/>
    <w:link w:val="Sidfot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83AB-ADFB-441F-8BA3-C09ED00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ärnebjörk</dc:creator>
  <cp:keywords/>
  <dc:description/>
  <cp:lastModifiedBy>margareta pärnebjörk</cp:lastModifiedBy>
  <cp:revision>4</cp:revision>
  <cp:lastPrinted>2020-08-23T07:34:00Z</cp:lastPrinted>
  <dcterms:created xsi:type="dcterms:W3CDTF">2020-08-23T07:30:00Z</dcterms:created>
  <dcterms:modified xsi:type="dcterms:W3CDTF">2020-08-23T07:59:00Z</dcterms:modified>
</cp:coreProperties>
</file>